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260E09">
        <w:rPr>
          <w:rFonts w:hint="eastAsia"/>
          <w:b/>
          <w:sz w:val="24"/>
          <w:szCs w:val="24"/>
        </w:rPr>
        <w:t>5</w:t>
      </w:r>
      <w:r w:rsidR="000248FF">
        <w:rPr>
          <w:rFonts w:hint="eastAsia"/>
          <w:b/>
          <w:sz w:val="24"/>
          <w:szCs w:val="24"/>
        </w:rPr>
        <w:t>10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BB5A6B" w:rsidRDefault="00BB5A6B" w:rsidP="00BB5A6B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BB5A6B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BB5A6B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BB5A6B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BB5A6B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</w:t>
      </w:r>
      <w:r w:rsidRPr="00BB5A6B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사2222, 히0401, 계0307</w:t>
      </w:r>
    </w:p>
    <w:p w:rsidR="00BB5A6B" w:rsidRDefault="00BB5A6B" w:rsidP="00BB5A6B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BB5A6B" w:rsidRPr="00BB5A6B" w:rsidRDefault="00BB5A6B" w:rsidP="00BB5A6B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BB5A6B" w:rsidRPr="00BB5A6B" w:rsidRDefault="00BB5A6B" w:rsidP="00BB5A6B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BB5A6B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사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222. 그리고 다윗 집의 열쇠를 내가 그의 어깨 위에 놓을 것이니라. 그래서 그가 열면, 아무도 닫지 </w:t>
      </w:r>
      <w:r w:rsidRPr="00BB5A6B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못하느니라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그리고 그가 닫으면, 아무도 열지 못하느니라. </w:t>
      </w:r>
    </w:p>
    <w:p w:rsidR="00BB5A6B" w:rsidRDefault="00BB5A6B" w:rsidP="00BB5A6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BB5A6B" w:rsidRDefault="00BB5A6B" w:rsidP="00BB5A6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BB5A6B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히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401. 그러므로, 그분의 안식처</w:t>
      </w:r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[</w:t>
      </w:r>
      <w:proofErr w:type="spellStart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카타파우시스</w:t>
      </w:r>
      <w:proofErr w:type="spellEnd"/>
      <w:proofErr w:type="gramStart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휴식,거주</w:t>
      </w:r>
      <w:proofErr w:type="gramEnd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居住)]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로 들어가는 약속이 우리에게 남겨져 </w:t>
      </w:r>
      <w:r w:rsidRPr="00BB5A6B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있는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한, 너희 중의 누가 그것에 미치지(도달하지) 못하는 것 같이 보이지는 않을까 우리가 무서워하자.</w:t>
      </w:r>
    </w:p>
    <w:p w:rsidR="00BB5A6B" w:rsidRPr="00BB5A6B" w:rsidRDefault="00BB5A6B" w:rsidP="00BB5A6B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BB5A6B" w:rsidRPr="00BB5A6B" w:rsidRDefault="00BB5A6B" w:rsidP="00BB5A6B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BB5A6B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계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307. 그리고 필라델피아에 있는 교회의 천사</w:t>
      </w:r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앙겔로스</w:t>
      </w:r>
      <w:proofErr w:type="spellEnd"/>
      <w:proofErr w:type="gramStart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사자</w:t>
      </w:r>
      <w:proofErr w:type="gramEnd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, </w:t>
      </w:r>
      <w:proofErr w:type="spellStart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파송된</w:t>
      </w:r>
      <w:proofErr w:type="spellEnd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자,특히 천사,함축적으로 목사)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에게 </w:t>
      </w:r>
      <w:r w:rsidRPr="00BB5A6B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쓰라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거룩한 그가, </w:t>
      </w: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참되신</w:t>
      </w:r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알레디노스</w:t>
      </w:r>
      <w:proofErr w:type="spellEnd"/>
      <w:r w:rsidRPr="00BB5A6B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진실한, 참된)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그가, 다윗의 열쇠를 가지고 있는 그가, </w:t>
      </w:r>
      <w:r w:rsidRPr="00BB5A6B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열면</w:t>
      </w:r>
      <w:r w:rsidRPr="00BB5A6B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아무도 닫지 못하며, 닫으면 아무도 열지 못하는 그가 이들의 것들을 이르느니라. </w:t>
      </w:r>
    </w:p>
    <w:p w:rsidR="00BB5A6B" w:rsidRPr="00BB5A6B" w:rsidRDefault="00BB5A6B" w:rsidP="00BB5A6B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BB5A6B" w:rsidRPr="00BB5A6B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31" w:rsidRDefault="00237731" w:rsidP="002C139A">
      <w:r>
        <w:separator/>
      </w:r>
    </w:p>
  </w:endnote>
  <w:endnote w:type="continuationSeparator" w:id="0">
    <w:p w:rsidR="00237731" w:rsidRDefault="00237731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31" w:rsidRDefault="00237731" w:rsidP="002C139A">
      <w:r>
        <w:separator/>
      </w:r>
    </w:p>
  </w:footnote>
  <w:footnote w:type="continuationSeparator" w:id="0">
    <w:p w:rsidR="00237731" w:rsidRDefault="00237731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248FF"/>
    <w:rsid w:val="00033FAE"/>
    <w:rsid w:val="000443C1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37731"/>
    <w:rsid w:val="002407A3"/>
    <w:rsid w:val="0024350F"/>
    <w:rsid w:val="0025216A"/>
    <w:rsid w:val="00260E09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B5A6B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CEF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6C7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EC67-DA4A-4D61-A4ED-FF5A8E9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19T08:43:00Z</dcterms:created>
  <dcterms:modified xsi:type="dcterms:W3CDTF">2016-11-19T08:52:00Z</dcterms:modified>
</cp:coreProperties>
</file>